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A565" w14:textId="77777777" w:rsidR="00E45A7B" w:rsidRDefault="00E45A7B" w:rsidP="00E45A7B">
      <w:pPr>
        <w:pStyle w:val="NoSpacing"/>
        <w:rPr>
          <w:b/>
        </w:rPr>
      </w:pPr>
      <w:r w:rsidRPr="00E45A7B">
        <w:rPr>
          <w:b/>
        </w:rPr>
        <w:t>VALLEYVIEW &amp; DISTRICTS AGRICULTURAL SOCIETY – CROCUS HILL STAMPEDE RODEO ENTRY FORM</w:t>
      </w:r>
    </w:p>
    <w:p w14:paraId="7E49ED87" w14:textId="29A82F40" w:rsidR="005F6EB8" w:rsidRDefault="00C66D14" w:rsidP="00E45A7B">
      <w:pPr>
        <w:pStyle w:val="NoSpacing"/>
        <w:rPr>
          <w:b/>
        </w:rPr>
      </w:pPr>
      <w:r>
        <w:rPr>
          <w:b/>
        </w:rPr>
        <w:t xml:space="preserve">AUGUST </w:t>
      </w:r>
      <w:r w:rsidR="00AC4AB0">
        <w:rPr>
          <w:b/>
        </w:rPr>
        <w:t>1</w:t>
      </w:r>
      <w:r w:rsidR="00245373">
        <w:rPr>
          <w:b/>
        </w:rPr>
        <w:t>2</w:t>
      </w:r>
      <w:r w:rsidR="003262E4">
        <w:rPr>
          <w:b/>
        </w:rPr>
        <w:t>-1</w:t>
      </w:r>
      <w:r w:rsidR="00245373">
        <w:rPr>
          <w:b/>
        </w:rPr>
        <w:t>4</w:t>
      </w:r>
      <w:r w:rsidR="003262E4">
        <w:rPr>
          <w:b/>
        </w:rPr>
        <w:t>, 20</w:t>
      </w:r>
      <w:r w:rsidR="00AC4AB0">
        <w:rPr>
          <w:b/>
        </w:rPr>
        <w:t>2</w:t>
      </w:r>
      <w:r w:rsidR="00245373">
        <w:rPr>
          <w:b/>
        </w:rPr>
        <w:t>2</w:t>
      </w:r>
      <w:r w:rsidR="005F6EB8">
        <w:rPr>
          <w:b/>
        </w:rPr>
        <w:t xml:space="preserve"> </w:t>
      </w:r>
    </w:p>
    <w:p w14:paraId="752A4C13" w14:textId="2EE5DF47" w:rsidR="005F6EB8" w:rsidRDefault="00C66D14" w:rsidP="00E45A7B">
      <w:pPr>
        <w:pStyle w:val="NoSpacing"/>
        <w:rPr>
          <w:b/>
        </w:rPr>
      </w:pPr>
      <w:r>
        <w:rPr>
          <w:b/>
        </w:rPr>
        <w:t xml:space="preserve">DEADLINE FOR ENTRIES – </w:t>
      </w:r>
      <w:r w:rsidR="00245373">
        <w:rPr>
          <w:b/>
        </w:rPr>
        <w:t>AUGUST 01</w:t>
      </w:r>
      <w:r w:rsidR="00245373" w:rsidRPr="00245373">
        <w:rPr>
          <w:b/>
          <w:vertAlign w:val="superscript"/>
        </w:rPr>
        <w:t>ST</w:t>
      </w:r>
      <w:r w:rsidR="00245373">
        <w:rPr>
          <w:b/>
        </w:rPr>
        <w:t xml:space="preserve"> </w:t>
      </w:r>
      <w:r w:rsidR="005F6EB8">
        <w:rPr>
          <w:b/>
        </w:rPr>
        <w:t>–send form with cheque to Valleyview Agricultural Society,</w:t>
      </w:r>
    </w:p>
    <w:p w14:paraId="72B574CD" w14:textId="43B36E6D" w:rsidR="00E45A7B" w:rsidRDefault="005F6EB8" w:rsidP="00E45A7B">
      <w:pPr>
        <w:pStyle w:val="NoSpacing"/>
        <w:rPr>
          <w:b/>
        </w:rPr>
      </w:pPr>
      <w:r>
        <w:rPr>
          <w:b/>
        </w:rPr>
        <w:t>Box 1226, Valleyview, Alberta.  T0H 3N0</w:t>
      </w:r>
    </w:p>
    <w:p w14:paraId="364EDF13" w14:textId="10EE55DD" w:rsidR="0080352B" w:rsidRDefault="003262E4" w:rsidP="00E45A7B">
      <w:pPr>
        <w:pStyle w:val="NoSpacing"/>
        <w:rPr>
          <w:b/>
        </w:rPr>
      </w:pPr>
      <w:r>
        <w:rPr>
          <w:b/>
        </w:rPr>
        <w:t xml:space="preserve">E-mail and </w:t>
      </w:r>
      <w:r w:rsidR="0080352B">
        <w:rPr>
          <w:b/>
        </w:rPr>
        <w:t>e-transfer also accepted @valleyviewagsociety@gmail.com</w:t>
      </w:r>
    </w:p>
    <w:p w14:paraId="1B51C6C7" w14:textId="643C2DBD" w:rsidR="003262E4" w:rsidRDefault="003262E4" w:rsidP="00E45A7B">
      <w:pPr>
        <w:pStyle w:val="NoSpacing"/>
        <w:rPr>
          <w:b/>
          <w:sz w:val="16"/>
          <w:szCs w:val="16"/>
        </w:rPr>
      </w:pPr>
    </w:p>
    <w:p w14:paraId="0AD0A676" w14:textId="77777777" w:rsidR="005F6EB8" w:rsidRPr="005F6EB8" w:rsidRDefault="005F6EB8" w:rsidP="00E45A7B">
      <w:pPr>
        <w:pStyle w:val="NoSpacing"/>
        <w:rPr>
          <w:b/>
          <w:sz w:val="16"/>
          <w:szCs w:val="16"/>
        </w:rPr>
      </w:pPr>
    </w:p>
    <w:p w14:paraId="018EA615" w14:textId="28F62DB2" w:rsidR="00E45A7B" w:rsidRPr="00C42BB5" w:rsidRDefault="00E45A7B" w:rsidP="00E45A7B">
      <w:pPr>
        <w:pStyle w:val="NoSpacing"/>
        <w:rPr>
          <w:b/>
        </w:rPr>
      </w:pPr>
      <w:r w:rsidRPr="00C42BB5">
        <w:rPr>
          <w:b/>
        </w:rPr>
        <w:t>PLEASE FILL IN ONE FORM FOR EACH COMPETITOR</w:t>
      </w:r>
      <w:r w:rsidR="006E7209" w:rsidRPr="00C42BB5">
        <w:rPr>
          <w:b/>
        </w:rPr>
        <w:t xml:space="preserve">        ALL ENTRIES MUST BE PREPAID</w:t>
      </w:r>
    </w:p>
    <w:p w14:paraId="5886235B" w14:textId="77777777" w:rsidR="00E45A7B" w:rsidRPr="00C42BB5" w:rsidRDefault="00E45A7B" w:rsidP="00E45A7B">
      <w:pPr>
        <w:pStyle w:val="NoSpacing"/>
        <w:rPr>
          <w:b/>
        </w:rPr>
      </w:pPr>
    </w:p>
    <w:p w14:paraId="2D074EF3" w14:textId="3CC16ACA" w:rsidR="00E45A7B" w:rsidRPr="00C42BB5" w:rsidRDefault="00C1203B" w:rsidP="00E45A7B">
      <w:pPr>
        <w:pStyle w:val="NoSpacing"/>
        <w:rPr>
          <w:b/>
        </w:rPr>
      </w:pPr>
      <w:r w:rsidRPr="00C42BB5">
        <w:rPr>
          <w:b/>
        </w:rPr>
        <w:t>NAME: _</w:t>
      </w:r>
      <w:r w:rsidR="00E45A7B" w:rsidRPr="00C42BB5">
        <w:rPr>
          <w:b/>
        </w:rPr>
        <w:t>_________________________________________________________________________</w:t>
      </w:r>
    </w:p>
    <w:p w14:paraId="0C6C8D02" w14:textId="77777777" w:rsidR="00E45A7B" w:rsidRPr="00C42BB5" w:rsidRDefault="00E45A7B" w:rsidP="00E45A7B">
      <w:pPr>
        <w:pStyle w:val="NoSpacing"/>
        <w:rPr>
          <w:b/>
        </w:rPr>
      </w:pPr>
    </w:p>
    <w:p w14:paraId="3B6A3934" w14:textId="5B05CB73" w:rsidR="00E45A7B" w:rsidRPr="00C42BB5" w:rsidRDefault="00C1203B" w:rsidP="00E45A7B">
      <w:pPr>
        <w:pStyle w:val="NoSpacing"/>
        <w:rPr>
          <w:b/>
        </w:rPr>
      </w:pPr>
      <w:r w:rsidRPr="00C42BB5">
        <w:rPr>
          <w:b/>
        </w:rPr>
        <w:t>ADDRESS: _</w:t>
      </w:r>
      <w:r w:rsidR="00E45A7B" w:rsidRPr="00C42BB5">
        <w:rPr>
          <w:b/>
        </w:rPr>
        <w:t>______________________________________________________________________</w:t>
      </w:r>
    </w:p>
    <w:p w14:paraId="7521518F" w14:textId="77777777" w:rsidR="00E45A7B" w:rsidRPr="00C42BB5" w:rsidRDefault="00E45A7B" w:rsidP="00E45A7B">
      <w:pPr>
        <w:pStyle w:val="NoSpacing"/>
        <w:rPr>
          <w:b/>
        </w:rPr>
      </w:pPr>
    </w:p>
    <w:p w14:paraId="1A42DAB4" w14:textId="4B674CCE" w:rsidR="00E45A7B" w:rsidRPr="00C42BB5" w:rsidRDefault="00C1203B" w:rsidP="00E45A7B">
      <w:pPr>
        <w:pStyle w:val="NoSpacing"/>
        <w:rPr>
          <w:b/>
        </w:rPr>
      </w:pPr>
      <w:r w:rsidRPr="00C42BB5">
        <w:rPr>
          <w:b/>
        </w:rPr>
        <w:t>PHONE: _</w:t>
      </w:r>
      <w:r w:rsidR="00E45A7B" w:rsidRPr="00C42BB5">
        <w:rPr>
          <w:b/>
        </w:rPr>
        <w:t>________________________________________________________________________</w:t>
      </w:r>
    </w:p>
    <w:p w14:paraId="11CCF9B2" w14:textId="77777777" w:rsidR="00E45A7B" w:rsidRPr="00C42BB5" w:rsidRDefault="00E45A7B" w:rsidP="00E45A7B">
      <w:pPr>
        <w:pStyle w:val="NoSpacing"/>
        <w:rPr>
          <w:b/>
        </w:rPr>
      </w:pPr>
    </w:p>
    <w:p w14:paraId="7F93CE05" w14:textId="6935125D" w:rsidR="00E45A7B" w:rsidRPr="00C42BB5" w:rsidRDefault="00C66D14" w:rsidP="00E45A7B">
      <w:pPr>
        <w:pStyle w:val="NoSpacing"/>
        <w:rPr>
          <w:b/>
        </w:rPr>
      </w:pPr>
      <w:r w:rsidRPr="00C42BB5">
        <w:rPr>
          <w:b/>
        </w:rPr>
        <w:t xml:space="preserve">FRIDAY AUGUST </w:t>
      </w:r>
      <w:r w:rsidR="00C8743E" w:rsidRPr="00C42BB5">
        <w:rPr>
          <w:b/>
        </w:rPr>
        <w:t>1</w:t>
      </w:r>
      <w:r w:rsidR="00245373" w:rsidRPr="00C42BB5">
        <w:rPr>
          <w:b/>
        </w:rPr>
        <w:t>2</w:t>
      </w:r>
      <w:r w:rsidR="003262E4" w:rsidRPr="00C42BB5">
        <w:rPr>
          <w:b/>
          <w:vertAlign w:val="superscript"/>
        </w:rPr>
        <w:t>TH</w:t>
      </w:r>
      <w:r w:rsidR="003262E4" w:rsidRPr="00C42BB5">
        <w:rPr>
          <w:b/>
        </w:rPr>
        <w:t>, 20</w:t>
      </w:r>
      <w:r w:rsidR="00026895" w:rsidRPr="00C42BB5">
        <w:rPr>
          <w:b/>
        </w:rPr>
        <w:t>2</w:t>
      </w:r>
      <w:r w:rsidR="00245373" w:rsidRPr="00C42BB5">
        <w:rPr>
          <w:b/>
        </w:rPr>
        <w:t>2</w:t>
      </w:r>
    </w:p>
    <w:p w14:paraId="21DCB874" w14:textId="472F1EA1" w:rsidR="003262E4" w:rsidRPr="00C42BB5" w:rsidRDefault="003262E4" w:rsidP="00E45A7B">
      <w:pPr>
        <w:pStyle w:val="NoSpacing"/>
        <w:rPr>
          <w:b/>
        </w:rPr>
      </w:pPr>
      <w:r w:rsidRPr="00C42BB5">
        <w:rPr>
          <w:b/>
        </w:rPr>
        <w:t>*TEAM ROPING JACKPOT</w:t>
      </w:r>
    </w:p>
    <w:p w14:paraId="75B6EE30" w14:textId="4E98E6E3" w:rsidR="003262E4" w:rsidRPr="00C42BB5" w:rsidRDefault="003262E4" w:rsidP="00E45A7B">
      <w:pPr>
        <w:pStyle w:val="NoSpacing"/>
        <w:rPr>
          <w:bCs/>
        </w:rPr>
      </w:pPr>
      <w:r w:rsidRPr="00C42BB5">
        <w:rPr>
          <w:bCs/>
        </w:rPr>
        <w:t>Enter 4:30-5:30pm and Rope at 6pm</w:t>
      </w:r>
    </w:p>
    <w:p w14:paraId="5ADE7299" w14:textId="6D02FC7A" w:rsidR="003262E4" w:rsidRPr="00C42BB5" w:rsidRDefault="003262E4" w:rsidP="00E45A7B">
      <w:pPr>
        <w:pStyle w:val="NoSpacing"/>
        <w:rPr>
          <w:bCs/>
        </w:rPr>
      </w:pPr>
      <w:r w:rsidRPr="00C42BB5">
        <w:rPr>
          <w:bCs/>
        </w:rPr>
        <w:t>Pick one draw one @$80.00 per Man</w:t>
      </w:r>
    </w:p>
    <w:p w14:paraId="269CBA13" w14:textId="59374D9C" w:rsidR="003262E4" w:rsidRPr="00C42BB5" w:rsidRDefault="003262E4" w:rsidP="00E45A7B">
      <w:pPr>
        <w:pStyle w:val="NoSpacing"/>
        <w:rPr>
          <w:bCs/>
        </w:rPr>
      </w:pPr>
      <w:r w:rsidRPr="00C42BB5">
        <w:rPr>
          <w:bCs/>
        </w:rPr>
        <w:t>Three Head Straight Progressive</w:t>
      </w:r>
    </w:p>
    <w:p w14:paraId="39A9498A" w14:textId="509ABDBF" w:rsidR="003262E4" w:rsidRPr="00C42BB5" w:rsidRDefault="003262E4" w:rsidP="00E45A7B">
      <w:pPr>
        <w:pStyle w:val="NoSpacing"/>
        <w:rPr>
          <w:bCs/>
        </w:rPr>
      </w:pPr>
      <w:r w:rsidRPr="00C42BB5">
        <w:rPr>
          <w:bCs/>
        </w:rPr>
        <w:t>Enter up to 3 times</w:t>
      </w:r>
    </w:p>
    <w:p w14:paraId="5B6E1975" w14:textId="6DD02604" w:rsidR="003262E4" w:rsidRPr="00C42BB5" w:rsidRDefault="003262E4" w:rsidP="00E45A7B">
      <w:pPr>
        <w:pStyle w:val="NoSpacing"/>
        <w:rPr>
          <w:bCs/>
        </w:rPr>
      </w:pPr>
      <w:r w:rsidRPr="00C42BB5">
        <w:rPr>
          <w:bCs/>
        </w:rPr>
        <w:t>Capped at 10</w:t>
      </w:r>
    </w:p>
    <w:p w14:paraId="654F585E" w14:textId="76451133" w:rsidR="003262E4" w:rsidRPr="00C42BB5" w:rsidRDefault="003262E4" w:rsidP="00E45A7B">
      <w:pPr>
        <w:pStyle w:val="NoSpacing"/>
        <w:rPr>
          <w:bCs/>
        </w:rPr>
      </w:pPr>
      <w:r w:rsidRPr="00C42BB5">
        <w:rPr>
          <w:bCs/>
        </w:rPr>
        <w:t>1/3 Livestock fees</w:t>
      </w:r>
    </w:p>
    <w:p w14:paraId="52B1C66A" w14:textId="0915B823" w:rsidR="003262E4" w:rsidRPr="00C42BB5" w:rsidRDefault="003262E4" w:rsidP="00E45A7B">
      <w:pPr>
        <w:pStyle w:val="NoSpacing"/>
        <w:rPr>
          <w:bCs/>
        </w:rPr>
      </w:pPr>
    </w:p>
    <w:p w14:paraId="2145D236" w14:textId="4CE59C2F" w:rsidR="003262E4" w:rsidRPr="00C42BB5" w:rsidRDefault="003262E4" w:rsidP="00E45A7B">
      <w:pPr>
        <w:pStyle w:val="NoSpacing"/>
        <w:rPr>
          <w:bCs/>
        </w:rPr>
      </w:pPr>
      <w:r w:rsidRPr="00C42BB5">
        <w:rPr>
          <w:bCs/>
        </w:rPr>
        <w:t xml:space="preserve">$2_____Dummy Roping (9&amp; </w:t>
      </w:r>
      <w:proofErr w:type="gramStart"/>
      <w:r w:rsidRPr="00C42BB5">
        <w:rPr>
          <w:bCs/>
        </w:rPr>
        <w:t>Under</w:t>
      </w:r>
      <w:proofErr w:type="gramEnd"/>
      <w:r w:rsidRPr="00C42BB5">
        <w:rPr>
          <w:bCs/>
        </w:rPr>
        <w:t>) @5:30 pm</w:t>
      </w:r>
    </w:p>
    <w:p w14:paraId="1FA58C6B" w14:textId="75CE085F" w:rsidR="003262E4" w:rsidRPr="00C42BB5" w:rsidRDefault="003262E4" w:rsidP="00E45A7B">
      <w:pPr>
        <w:pStyle w:val="NoSpacing"/>
        <w:rPr>
          <w:bCs/>
          <w:vertAlign w:val="superscript"/>
        </w:rPr>
      </w:pPr>
      <w:r w:rsidRPr="00C42BB5">
        <w:rPr>
          <w:bCs/>
        </w:rPr>
        <w:t>$2_____Dummy Roping (10-12) @5:30pm</w:t>
      </w:r>
    </w:p>
    <w:p w14:paraId="61C2FB86" w14:textId="3A4DE12E" w:rsidR="003262E4" w:rsidRPr="00C42BB5" w:rsidRDefault="003262E4" w:rsidP="00E45A7B">
      <w:pPr>
        <w:pStyle w:val="NoSpacing"/>
        <w:rPr>
          <w:b/>
        </w:rPr>
      </w:pPr>
    </w:p>
    <w:p w14:paraId="5B52F032" w14:textId="13B04343" w:rsidR="00E45A7B" w:rsidRPr="00C42BB5" w:rsidRDefault="00C66D14" w:rsidP="00E45A7B">
      <w:pPr>
        <w:pStyle w:val="NoSpacing"/>
        <w:rPr>
          <w:b/>
        </w:rPr>
      </w:pPr>
      <w:r w:rsidRPr="00C42BB5">
        <w:rPr>
          <w:b/>
        </w:rPr>
        <w:t>SATURDAY AUGUST 1</w:t>
      </w:r>
      <w:r w:rsidR="00C42BB5">
        <w:rPr>
          <w:b/>
        </w:rPr>
        <w:t>3</w:t>
      </w:r>
      <w:r w:rsidR="00E45A7B" w:rsidRPr="00C42BB5">
        <w:rPr>
          <w:b/>
          <w:vertAlign w:val="superscript"/>
        </w:rPr>
        <w:t>TH</w:t>
      </w:r>
      <w:r w:rsidR="00E45A7B" w:rsidRPr="00C42BB5">
        <w:rPr>
          <w:b/>
        </w:rPr>
        <w:t xml:space="preserve"> </w:t>
      </w:r>
    </w:p>
    <w:p w14:paraId="17D58409" w14:textId="2DF560F0" w:rsidR="00E45A7B" w:rsidRPr="00C42BB5" w:rsidRDefault="00E45A7B" w:rsidP="00E45A7B">
      <w:pPr>
        <w:pStyle w:val="NoSpacing"/>
      </w:pPr>
      <w:r w:rsidRPr="00C42BB5">
        <w:t xml:space="preserve">$10________Pee Wee Barrel Racing – 8 &amp; </w:t>
      </w:r>
      <w:r w:rsidR="00581412" w:rsidRPr="00C42BB5">
        <w:t>Under</w:t>
      </w:r>
      <w:r w:rsidRPr="00C42BB5">
        <w:t xml:space="preserve"> – </w:t>
      </w:r>
      <w:r w:rsidRPr="00C42BB5">
        <w:rPr>
          <w:b/>
          <w:bCs/>
        </w:rPr>
        <w:t xml:space="preserve">No </w:t>
      </w:r>
      <w:r w:rsidR="00581412" w:rsidRPr="00C42BB5">
        <w:rPr>
          <w:b/>
          <w:bCs/>
        </w:rPr>
        <w:t>lead line</w:t>
      </w:r>
    </w:p>
    <w:p w14:paraId="753706E3" w14:textId="01158554" w:rsidR="00E45A7B" w:rsidRPr="00C42BB5" w:rsidRDefault="00E45A7B" w:rsidP="00E45A7B">
      <w:pPr>
        <w:pStyle w:val="NoSpacing"/>
        <w:rPr>
          <w:b/>
          <w:bCs/>
        </w:rPr>
      </w:pPr>
      <w:r w:rsidRPr="00C42BB5">
        <w:t>$15________Junior Barrel Racing – 16 &amp; Under</w:t>
      </w:r>
      <w:r w:rsidR="003262E4" w:rsidRPr="00C42BB5">
        <w:t xml:space="preserve"> – </w:t>
      </w:r>
      <w:r w:rsidR="003262E4" w:rsidRPr="00C42BB5">
        <w:rPr>
          <w:b/>
          <w:bCs/>
        </w:rPr>
        <w:t>See comment below</w:t>
      </w:r>
    </w:p>
    <w:p w14:paraId="5B102674" w14:textId="3CDE53D6" w:rsidR="00E45A7B" w:rsidRPr="00C42BB5" w:rsidRDefault="00E45A7B" w:rsidP="00E45A7B">
      <w:pPr>
        <w:pStyle w:val="NoSpacing"/>
        <w:rPr>
          <w:b/>
          <w:bCs/>
        </w:rPr>
      </w:pPr>
      <w:r w:rsidRPr="00C42BB5">
        <w:t>$30________Open Barrel Racing</w:t>
      </w:r>
      <w:r w:rsidR="003262E4" w:rsidRPr="00C42BB5">
        <w:t xml:space="preserve">- </w:t>
      </w:r>
      <w:r w:rsidR="003262E4" w:rsidRPr="00C42BB5">
        <w:rPr>
          <w:b/>
          <w:bCs/>
        </w:rPr>
        <w:t>See comment below</w:t>
      </w:r>
    </w:p>
    <w:p w14:paraId="15A010E0" w14:textId="21CC3B46" w:rsidR="00E45A7B" w:rsidRPr="00C42BB5" w:rsidRDefault="00E45A7B" w:rsidP="00E45A7B">
      <w:pPr>
        <w:pStyle w:val="NoSpacing"/>
      </w:pPr>
      <w:r w:rsidRPr="00C42BB5">
        <w:t>$ 5</w:t>
      </w:r>
      <w:r w:rsidR="00245373" w:rsidRPr="00C42BB5">
        <w:t xml:space="preserve"> </w:t>
      </w:r>
      <w:r w:rsidRPr="00C42BB5">
        <w:t>______</w:t>
      </w:r>
      <w:r w:rsidR="003F0A73" w:rsidRPr="00C42BB5">
        <w:t>__Goat Tail Untying 6 &amp; Under</w:t>
      </w:r>
      <w:r w:rsidR="00854730" w:rsidRPr="00C42BB5">
        <w:t xml:space="preserve"> </w:t>
      </w:r>
    </w:p>
    <w:p w14:paraId="77675827" w14:textId="11FAC7E2" w:rsidR="00E45A7B" w:rsidRPr="00C42BB5" w:rsidRDefault="00DD1BED" w:rsidP="00E45A7B">
      <w:pPr>
        <w:pStyle w:val="NoSpacing"/>
        <w:rPr>
          <w:b/>
          <w:bCs/>
        </w:rPr>
      </w:pPr>
      <w:r w:rsidRPr="00C42BB5">
        <w:t>$ 5</w:t>
      </w:r>
      <w:r w:rsidR="00245373" w:rsidRPr="00C42BB5">
        <w:t xml:space="preserve"> </w:t>
      </w:r>
      <w:r w:rsidRPr="00C42BB5">
        <w:t xml:space="preserve">________Goat Tail Untying 10 &amp; Under- </w:t>
      </w:r>
      <w:r w:rsidRPr="00C42BB5">
        <w:rPr>
          <w:b/>
          <w:bCs/>
        </w:rPr>
        <w:t xml:space="preserve">no </w:t>
      </w:r>
      <w:r w:rsidR="00581412" w:rsidRPr="00C42BB5">
        <w:rPr>
          <w:b/>
          <w:bCs/>
        </w:rPr>
        <w:t>lead line</w:t>
      </w:r>
    </w:p>
    <w:p w14:paraId="52ADD790" w14:textId="1E7388CC" w:rsidR="00806D9E" w:rsidRPr="00C42BB5" w:rsidRDefault="003F0A73" w:rsidP="00806D9E">
      <w:pPr>
        <w:pStyle w:val="NoSpacing"/>
        <w:rPr>
          <w:b/>
          <w:bCs/>
        </w:rPr>
      </w:pPr>
      <w:r w:rsidRPr="00C42BB5">
        <w:t>$ 5</w:t>
      </w:r>
      <w:r w:rsidR="00245373" w:rsidRPr="00C42BB5">
        <w:t xml:space="preserve"> </w:t>
      </w:r>
      <w:r w:rsidRPr="00C42BB5">
        <w:t>________Mutton Bustin’ 6 &amp; Under</w:t>
      </w:r>
      <w:r w:rsidR="0080352B" w:rsidRPr="00C42BB5">
        <w:t xml:space="preserve"> – </w:t>
      </w:r>
      <w:r w:rsidR="003262E4" w:rsidRPr="00C42BB5">
        <w:rPr>
          <w:b/>
          <w:bCs/>
        </w:rPr>
        <w:t>Must wear helmet and Flak Jacke</w:t>
      </w:r>
      <w:r w:rsidR="00655207" w:rsidRPr="00C42BB5">
        <w:rPr>
          <w:b/>
          <w:bCs/>
        </w:rPr>
        <w:t>t</w:t>
      </w:r>
      <w:r w:rsidR="00C42BB5">
        <w:rPr>
          <w:b/>
          <w:bCs/>
        </w:rPr>
        <w:t xml:space="preserve"> </w:t>
      </w:r>
      <w:r w:rsidR="0080352B" w:rsidRPr="00C42BB5">
        <w:rPr>
          <w:b/>
          <w:bCs/>
        </w:rPr>
        <w:t>during junior/local</w:t>
      </w:r>
      <w:r w:rsidR="00C42BB5">
        <w:rPr>
          <w:b/>
          <w:bCs/>
        </w:rPr>
        <w:t xml:space="preserve"> </w:t>
      </w:r>
      <w:r w:rsidR="0080352B" w:rsidRPr="00C42BB5">
        <w:rPr>
          <w:b/>
          <w:bCs/>
        </w:rPr>
        <w:t>events</w:t>
      </w:r>
    </w:p>
    <w:p w14:paraId="723391D7" w14:textId="1573FC85" w:rsidR="00806D9E" w:rsidRPr="00C42BB5" w:rsidRDefault="00D27F7C" w:rsidP="00806D9E">
      <w:pPr>
        <w:pStyle w:val="NoSpacing"/>
      </w:pPr>
      <w:r w:rsidRPr="00C42BB5">
        <w:t>$4</w:t>
      </w:r>
      <w:r w:rsidR="0057490F" w:rsidRPr="00C42BB5">
        <w:t>0_______</w:t>
      </w:r>
      <w:r w:rsidR="0080352B" w:rsidRPr="00C42BB5">
        <w:t xml:space="preserve">Bareback Pony Riding – </w:t>
      </w:r>
      <w:bookmarkStart w:id="0" w:name="_Hlk97739613"/>
      <w:r w:rsidR="0080352B" w:rsidRPr="00C42BB5">
        <w:t xml:space="preserve">call </w:t>
      </w:r>
      <w:r w:rsidR="00026895" w:rsidRPr="00C42BB5">
        <w:t>Shyla Fells 780-518-7644</w:t>
      </w:r>
      <w:r w:rsidR="0080352B" w:rsidRPr="00C42BB5">
        <w:t xml:space="preserve"> to register.  </w:t>
      </w:r>
      <w:bookmarkEnd w:id="0"/>
      <w:r w:rsidR="0080352B" w:rsidRPr="00C42BB5">
        <w:t>Must have helmet &amp; glove.</w:t>
      </w:r>
    </w:p>
    <w:p w14:paraId="3F6EDFD7" w14:textId="5B303DEE" w:rsidR="003F0A73" w:rsidRPr="00C42BB5" w:rsidRDefault="00655207" w:rsidP="00E45A7B">
      <w:pPr>
        <w:pStyle w:val="NoSpacing"/>
      </w:pPr>
      <w:r w:rsidRPr="00C42BB5">
        <w:t>$10_________</w:t>
      </w:r>
      <w:r w:rsidR="00245373" w:rsidRPr="00C42BB5">
        <w:t>_</w:t>
      </w:r>
      <w:r w:rsidRPr="00C42BB5">
        <w:t>Buddy Barrel Racing – name of partner_________________________________</w:t>
      </w:r>
    </w:p>
    <w:p w14:paraId="3CC5D671" w14:textId="25688328" w:rsidR="00B32B4F" w:rsidRPr="00C42BB5" w:rsidRDefault="00B32B4F" w:rsidP="00E45A7B">
      <w:pPr>
        <w:pStyle w:val="NoSpacing"/>
      </w:pPr>
      <w:r w:rsidRPr="00C42BB5">
        <w:tab/>
      </w:r>
    </w:p>
    <w:p w14:paraId="1B8E02F7" w14:textId="61724F16" w:rsidR="003F0A73" w:rsidRPr="00C42BB5" w:rsidRDefault="00C66D14" w:rsidP="00E45A7B">
      <w:pPr>
        <w:pStyle w:val="NoSpacing"/>
        <w:rPr>
          <w:b/>
        </w:rPr>
      </w:pPr>
      <w:r w:rsidRPr="00C42BB5">
        <w:rPr>
          <w:b/>
        </w:rPr>
        <w:t>SUNDAY AUGUST 1</w:t>
      </w:r>
      <w:r w:rsidR="00C42BB5">
        <w:rPr>
          <w:b/>
        </w:rPr>
        <w:t>4</w:t>
      </w:r>
      <w:r w:rsidR="003F0A73" w:rsidRPr="00C42BB5">
        <w:rPr>
          <w:b/>
          <w:vertAlign w:val="superscript"/>
        </w:rPr>
        <w:t>TH</w:t>
      </w:r>
    </w:p>
    <w:p w14:paraId="321478A0" w14:textId="1853974A" w:rsidR="003F0A73" w:rsidRPr="00C42BB5" w:rsidRDefault="003F0A73" w:rsidP="00E45A7B">
      <w:pPr>
        <w:pStyle w:val="NoSpacing"/>
        <w:rPr>
          <w:b/>
          <w:bCs/>
        </w:rPr>
      </w:pPr>
      <w:r w:rsidRPr="00C42BB5">
        <w:t xml:space="preserve">$10________Pee Wee Barrel Racing – 8 &amp; Under – </w:t>
      </w:r>
      <w:r w:rsidR="003262E4" w:rsidRPr="00C42BB5">
        <w:rPr>
          <w:b/>
          <w:bCs/>
        </w:rPr>
        <w:t>N</w:t>
      </w:r>
      <w:r w:rsidRPr="00C42BB5">
        <w:rPr>
          <w:b/>
          <w:bCs/>
        </w:rPr>
        <w:t xml:space="preserve">o </w:t>
      </w:r>
      <w:r w:rsidR="00581412" w:rsidRPr="00C42BB5">
        <w:rPr>
          <w:b/>
          <w:bCs/>
        </w:rPr>
        <w:t>lead line</w:t>
      </w:r>
    </w:p>
    <w:p w14:paraId="5664631F" w14:textId="3A743CF7" w:rsidR="003F0A73" w:rsidRPr="00C42BB5" w:rsidRDefault="003F0A73" w:rsidP="00E45A7B">
      <w:pPr>
        <w:pStyle w:val="NoSpacing"/>
        <w:rPr>
          <w:b/>
          <w:bCs/>
        </w:rPr>
      </w:pPr>
      <w:r w:rsidRPr="00C42BB5">
        <w:t>$15________Junior Barrel Racing – 16 &amp; Un</w:t>
      </w:r>
      <w:r w:rsidR="003262E4" w:rsidRPr="00C42BB5">
        <w:t xml:space="preserve">der- </w:t>
      </w:r>
      <w:r w:rsidR="003262E4" w:rsidRPr="00C42BB5">
        <w:rPr>
          <w:b/>
          <w:bCs/>
        </w:rPr>
        <w:t>See Comment Below</w:t>
      </w:r>
    </w:p>
    <w:p w14:paraId="643B83A9" w14:textId="7C328DBB" w:rsidR="003F0A73" w:rsidRPr="00C42BB5" w:rsidRDefault="003F0A73" w:rsidP="00E45A7B">
      <w:pPr>
        <w:pStyle w:val="NoSpacing"/>
      </w:pPr>
      <w:r w:rsidRPr="00C42BB5">
        <w:t>$30________Open Barrel Racing</w:t>
      </w:r>
      <w:r w:rsidR="003262E4" w:rsidRPr="00C42BB5">
        <w:t xml:space="preserve"> – </w:t>
      </w:r>
      <w:r w:rsidR="003262E4" w:rsidRPr="00C42BB5">
        <w:rPr>
          <w:b/>
          <w:bCs/>
        </w:rPr>
        <w:t>See Comment Below</w:t>
      </w:r>
    </w:p>
    <w:p w14:paraId="5A36DDB5" w14:textId="5DC225D7" w:rsidR="00DD1BED" w:rsidRPr="00C42BB5" w:rsidRDefault="00DD1BED" w:rsidP="00E45A7B">
      <w:pPr>
        <w:pStyle w:val="NoSpacing"/>
      </w:pPr>
      <w:r w:rsidRPr="00C42BB5">
        <w:t>$ 5_________Goat Tail Untying – 6 &amp; Under</w:t>
      </w:r>
      <w:r w:rsidR="008C0299" w:rsidRPr="00C42BB5">
        <w:t xml:space="preserve"> </w:t>
      </w:r>
    </w:p>
    <w:p w14:paraId="4FE5606D" w14:textId="6690D82D" w:rsidR="006E7209" w:rsidRPr="00C42BB5" w:rsidRDefault="003F0A73" w:rsidP="00E45A7B">
      <w:pPr>
        <w:pStyle w:val="NoSpacing"/>
      </w:pPr>
      <w:r w:rsidRPr="00C42BB5">
        <w:t xml:space="preserve">$ 5_________Goat Tail Untying – 10 &amp; Under </w:t>
      </w:r>
      <w:r w:rsidRPr="00C42BB5">
        <w:rPr>
          <w:b/>
          <w:bCs/>
        </w:rPr>
        <w:t xml:space="preserve">– </w:t>
      </w:r>
      <w:r w:rsidR="003262E4" w:rsidRPr="00C42BB5">
        <w:rPr>
          <w:b/>
          <w:bCs/>
        </w:rPr>
        <w:t>N</w:t>
      </w:r>
      <w:r w:rsidRPr="00C42BB5">
        <w:rPr>
          <w:b/>
          <w:bCs/>
        </w:rPr>
        <w:t xml:space="preserve">o </w:t>
      </w:r>
      <w:r w:rsidR="00581412" w:rsidRPr="00C42BB5">
        <w:rPr>
          <w:b/>
          <w:bCs/>
        </w:rPr>
        <w:t>lead line</w:t>
      </w:r>
      <w:r w:rsidR="00080C4B" w:rsidRPr="00C42BB5">
        <w:t xml:space="preserve"> </w:t>
      </w:r>
    </w:p>
    <w:p w14:paraId="515C75B6" w14:textId="4EAD39D7" w:rsidR="00806D9E" w:rsidRPr="00C42BB5" w:rsidRDefault="003F0A73" w:rsidP="00E45A7B">
      <w:pPr>
        <w:pStyle w:val="NoSpacing"/>
      </w:pPr>
      <w:r w:rsidRPr="00C42BB5">
        <w:t>$ 5_________Mutton Bustin’ – 6 &amp; under</w:t>
      </w:r>
      <w:r w:rsidR="0080352B" w:rsidRPr="00C42BB5">
        <w:t xml:space="preserve"> </w:t>
      </w:r>
      <w:r w:rsidR="0080352B" w:rsidRPr="00C42BB5">
        <w:rPr>
          <w:b/>
          <w:bCs/>
        </w:rPr>
        <w:t>–</w:t>
      </w:r>
      <w:r w:rsidR="003262E4" w:rsidRPr="00C42BB5">
        <w:rPr>
          <w:b/>
          <w:bCs/>
        </w:rPr>
        <w:t>Must wear helmet &amp; Flak Jacke</w:t>
      </w:r>
      <w:r w:rsidR="00DA2AFA" w:rsidRPr="00C42BB5">
        <w:rPr>
          <w:b/>
          <w:bCs/>
        </w:rPr>
        <w:t>t</w:t>
      </w:r>
      <w:r w:rsidR="0080352B" w:rsidRPr="00C42BB5">
        <w:rPr>
          <w:b/>
          <w:bCs/>
        </w:rPr>
        <w:t xml:space="preserve"> during</w:t>
      </w:r>
      <w:r w:rsidR="003262E4" w:rsidRPr="00C42BB5">
        <w:rPr>
          <w:b/>
          <w:bCs/>
        </w:rPr>
        <w:t xml:space="preserve"> Junior</w:t>
      </w:r>
      <w:r w:rsidR="00C42BB5">
        <w:rPr>
          <w:b/>
          <w:bCs/>
        </w:rPr>
        <w:t>/</w:t>
      </w:r>
      <w:r w:rsidR="0080352B" w:rsidRPr="00C42BB5">
        <w:rPr>
          <w:b/>
          <w:bCs/>
        </w:rPr>
        <w:t>local events</w:t>
      </w:r>
    </w:p>
    <w:p w14:paraId="631CB124" w14:textId="4BE5EC76" w:rsidR="003F0A73" w:rsidRPr="00C42BB5" w:rsidRDefault="00D27F7C" w:rsidP="00E45A7B">
      <w:pPr>
        <w:pStyle w:val="NoSpacing"/>
      </w:pPr>
      <w:r w:rsidRPr="00C42BB5">
        <w:t>$4</w:t>
      </w:r>
      <w:r w:rsidR="0057490F" w:rsidRPr="00C42BB5">
        <w:t>0</w:t>
      </w:r>
      <w:r w:rsidR="0057490F" w:rsidRPr="00C42BB5">
        <w:rPr>
          <w:u w:val="single"/>
        </w:rPr>
        <w:t>_____</w:t>
      </w:r>
      <w:r w:rsidR="00581412" w:rsidRPr="00C42BB5">
        <w:rPr>
          <w:u w:val="single"/>
        </w:rPr>
        <w:t xml:space="preserve">  </w:t>
      </w:r>
      <w:r w:rsidR="0057490F" w:rsidRPr="00C42BB5">
        <w:rPr>
          <w:u w:val="single"/>
        </w:rPr>
        <w:t>_</w:t>
      </w:r>
      <w:r w:rsidR="0080352B" w:rsidRPr="00C42BB5">
        <w:t>Bareback Pony Riding –</w:t>
      </w:r>
      <w:r w:rsidR="00245373" w:rsidRPr="00C42BB5">
        <w:t xml:space="preserve"> </w:t>
      </w:r>
      <w:r w:rsidR="00245373" w:rsidRPr="00C42BB5">
        <w:t xml:space="preserve">call Shyla Fells 780-518-7644 to register.  </w:t>
      </w:r>
      <w:r w:rsidR="0080352B" w:rsidRPr="00C42BB5">
        <w:t>Must have helmet &amp; glove</w:t>
      </w:r>
    </w:p>
    <w:p w14:paraId="5EC48CBD" w14:textId="0C21B766" w:rsidR="00854730" w:rsidRPr="00C42BB5" w:rsidRDefault="00B32B4F" w:rsidP="00E45A7B">
      <w:pPr>
        <w:pStyle w:val="NoSpacing"/>
      </w:pPr>
      <w:r w:rsidRPr="00C42BB5">
        <w:t>$10</w:t>
      </w:r>
      <w:r w:rsidRPr="00C42BB5">
        <w:rPr>
          <w:u w:val="single"/>
        </w:rPr>
        <w:t>_____</w:t>
      </w:r>
      <w:proofErr w:type="gramStart"/>
      <w:r w:rsidRPr="00C42BB5">
        <w:rPr>
          <w:u w:val="single"/>
        </w:rPr>
        <w:t>_</w:t>
      </w:r>
      <w:r w:rsidR="00581412" w:rsidRPr="00C42BB5">
        <w:rPr>
          <w:u w:val="single"/>
        </w:rPr>
        <w:t xml:space="preserve">  </w:t>
      </w:r>
      <w:r w:rsidRPr="00C42BB5">
        <w:rPr>
          <w:u w:val="single"/>
        </w:rPr>
        <w:t>_</w:t>
      </w:r>
      <w:proofErr w:type="gramEnd"/>
      <w:r w:rsidRPr="00C42BB5">
        <w:rPr>
          <w:u w:val="single"/>
        </w:rPr>
        <w:t>_</w:t>
      </w:r>
      <w:r w:rsidRPr="00C42BB5">
        <w:t>Buddy Barrel Racing – Partner name_______________________________</w:t>
      </w:r>
    </w:p>
    <w:p w14:paraId="11A17C63" w14:textId="18211D14" w:rsidR="00B32B4F" w:rsidRPr="00C42BB5" w:rsidRDefault="00B32B4F" w:rsidP="00E45A7B">
      <w:pPr>
        <w:pStyle w:val="NoSpacing"/>
      </w:pPr>
    </w:p>
    <w:p w14:paraId="3558269F" w14:textId="77777777" w:rsidR="00F343AA" w:rsidRPr="00C42BB5" w:rsidRDefault="00AD180E" w:rsidP="00E45A7B">
      <w:pPr>
        <w:pStyle w:val="NoSpacing"/>
        <w:rPr>
          <w:b/>
        </w:rPr>
      </w:pPr>
      <w:r w:rsidRPr="00C42BB5">
        <w:rPr>
          <w:b/>
        </w:rPr>
        <w:t>$_________</w:t>
      </w:r>
      <w:r w:rsidR="00F343AA" w:rsidRPr="00C42BB5">
        <w:rPr>
          <w:b/>
        </w:rPr>
        <w:t>TOTAL ENTRY FEES</w:t>
      </w:r>
    </w:p>
    <w:p w14:paraId="11CE7430" w14:textId="7D884B9F" w:rsidR="00854730" w:rsidRPr="00C42BB5" w:rsidRDefault="00854730" w:rsidP="00E45A7B">
      <w:pPr>
        <w:pStyle w:val="NoSpacing"/>
        <w:rPr>
          <w:b/>
        </w:rPr>
      </w:pPr>
      <w:r w:rsidRPr="00C42BB5">
        <w:rPr>
          <w:b/>
        </w:rPr>
        <w:t>$</w:t>
      </w:r>
      <w:r w:rsidR="00581412" w:rsidRPr="00C42BB5">
        <w:rPr>
          <w:b/>
          <w:u w:val="single"/>
        </w:rPr>
        <w:t xml:space="preserve">   +</w:t>
      </w:r>
      <w:r w:rsidRPr="00C42BB5">
        <w:rPr>
          <w:b/>
          <w:u w:val="single"/>
        </w:rPr>
        <w:t>_______</w:t>
      </w:r>
      <w:r w:rsidRPr="00C42BB5">
        <w:rPr>
          <w:b/>
        </w:rPr>
        <w:t>GST on entry fees</w:t>
      </w:r>
    </w:p>
    <w:p w14:paraId="384C016C" w14:textId="77777777" w:rsidR="00F343AA" w:rsidRPr="00C42BB5" w:rsidRDefault="00F343AA" w:rsidP="00E45A7B">
      <w:pPr>
        <w:pStyle w:val="NoSpacing"/>
        <w:rPr>
          <w:b/>
        </w:rPr>
      </w:pPr>
    </w:p>
    <w:p w14:paraId="56DF579C" w14:textId="056CF760" w:rsidR="003B025D" w:rsidRPr="00C42BB5" w:rsidRDefault="00AD180E" w:rsidP="00E45A7B">
      <w:pPr>
        <w:pStyle w:val="NoSpacing"/>
        <w:rPr>
          <w:b/>
        </w:rPr>
      </w:pPr>
      <w:r w:rsidRPr="00C42BB5">
        <w:rPr>
          <w:b/>
        </w:rPr>
        <w:t>$</w:t>
      </w:r>
      <w:r w:rsidR="00823B06" w:rsidRPr="00C42BB5">
        <w:rPr>
          <w:b/>
          <w:u w:val="single"/>
        </w:rPr>
        <w:t xml:space="preserve">    </w:t>
      </w:r>
      <w:r w:rsidR="00AC4AB0" w:rsidRPr="00C42BB5">
        <w:rPr>
          <w:b/>
          <w:u w:val="single"/>
        </w:rPr>
        <w:t>+</w:t>
      </w:r>
      <w:r w:rsidR="00823B06" w:rsidRPr="00C42BB5">
        <w:rPr>
          <w:b/>
          <w:u w:val="single"/>
        </w:rPr>
        <w:t xml:space="preserve"> </w:t>
      </w:r>
      <w:r w:rsidR="00854730" w:rsidRPr="00C42BB5">
        <w:rPr>
          <w:b/>
          <w:u w:val="single"/>
        </w:rPr>
        <w:t>10.5</w:t>
      </w:r>
      <w:r w:rsidR="00823B06" w:rsidRPr="00C42BB5">
        <w:rPr>
          <w:b/>
          <w:u w:val="single"/>
        </w:rPr>
        <w:t>0</w:t>
      </w:r>
      <w:r w:rsidR="00854730" w:rsidRPr="00C42BB5">
        <w:rPr>
          <w:b/>
          <w:u w:val="single"/>
        </w:rPr>
        <w:t xml:space="preserve">     </w:t>
      </w:r>
      <w:r w:rsidR="00854730" w:rsidRPr="00C42BB5">
        <w:rPr>
          <w:b/>
        </w:rPr>
        <w:t xml:space="preserve">- </w:t>
      </w:r>
      <w:r w:rsidRPr="00C42BB5">
        <w:rPr>
          <w:b/>
        </w:rPr>
        <w:t>OFFICE FEE</w:t>
      </w:r>
      <w:r w:rsidR="00AC4AB0" w:rsidRPr="00C42BB5">
        <w:rPr>
          <w:b/>
        </w:rPr>
        <w:t xml:space="preserve"> (GST included in office fee) -</w:t>
      </w:r>
      <w:r w:rsidRPr="00C42BB5">
        <w:rPr>
          <w:b/>
        </w:rPr>
        <w:t>Cheques made payable to Valleyview &amp; Districts Agricultural Society</w:t>
      </w:r>
      <w:r w:rsidR="00854730" w:rsidRPr="00C42BB5">
        <w:rPr>
          <w:b/>
        </w:rPr>
        <w:t xml:space="preserve">    </w:t>
      </w:r>
    </w:p>
    <w:p w14:paraId="5130F189" w14:textId="77777777" w:rsidR="00AD180E" w:rsidRPr="00C42BB5" w:rsidRDefault="00AD180E" w:rsidP="00E45A7B">
      <w:pPr>
        <w:pStyle w:val="NoSpacing"/>
        <w:rPr>
          <w:b/>
        </w:rPr>
      </w:pPr>
    </w:p>
    <w:p w14:paraId="5DAEE3E4" w14:textId="7FCE36DB" w:rsidR="00AD180E" w:rsidRPr="00C42BB5" w:rsidRDefault="00AD180E" w:rsidP="00E45A7B">
      <w:pPr>
        <w:pStyle w:val="NoSpacing"/>
        <w:rPr>
          <w:b/>
        </w:rPr>
      </w:pPr>
      <w:r w:rsidRPr="00C42BB5">
        <w:rPr>
          <w:b/>
        </w:rPr>
        <w:t>$</w:t>
      </w:r>
      <w:r w:rsidR="00581412" w:rsidRPr="00C42BB5">
        <w:rPr>
          <w:b/>
          <w:u w:val="single"/>
        </w:rPr>
        <w:t xml:space="preserve"> </w:t>
      </w:r>
      <w:r w:rsidRPr="00C42BB5">
        <w:rPr>
          <w:b/>
          <w:u w:val="single"/>
        </w:rPr>
        <w:t>__________</w:t>
      </w:r>
      <w:r w:rsidRPr="00C42BB5">
        <w:rPr>
          <w:b/>
        </w:rPr>
        <w:t>TOTAL PAID BY CHEQUE#__________CASH__________</w:t>
      </w:r>
      <w:r w:rsidR="00AC4AB0" w:rsidRPr="00C42BB5">
        <w:rPr>
          <w:b/>
        </w:rPr>
        <w:t>E-Transfer__________</w:t>
      </w:r>
    </w:p>
    <w:p w14:paraId="19699AD7" w14:textId="77777777" w:rsidR="00854730" w:rsidRDefault="00854730" w:rsidP="00E45A7B">
      <w:pPr>
        <w:pStyle w:val="NoSpacing"/>
        <w:rPr>
          <w:b/>
          <w:sz w:val="20"/>
          <w:szCs w:val="20"/>
        </w:rPr>
      </w:pPr>
    </w:p>
    <w:p w14:paraId="77F4F7A6" w14:textId="283B2EE1" w:rsidR="00854730" w:rsidRPr="00C42BB5" w:rsidRDefault="00854730" w:rsidP="00E45A7B">
      <w:pPr>
        <w:pStyle w:val="NoSpacing"/>
        <w:rPr>
          <w:b/>
        </w:rPr>
      </w:pPr>
      <w:r w:rsidRPr="00C42BB5">
        <w:rPr>
          <w:b/>
        </w:rPr>
        <w:t>e-transfers accepted @ valleyviewagsociety@gmail.com</w:t>
      </w:r>
    </w:p>
    <w:p w14:paraId="0BCD924B" w14:textId="77777777" w:rsidR="00854730" w:rsidRPr="00C42BB5" w:rsidRDefault="00854730" w:rsidP="00E45A7B">
      <w:pPr>
        <w:pStyle w:val="NoSpacing"/>
        <w:rPr>
          <w:b/>
        </w:rPr>
      </w:pPr>
    </w:p>
    <w:p w14:paraId="68720BCE" w14:textId="77777777" w:rsidR="00854730" w:rsidRPr="00C42BB5" w:rsidRDefault="0080352B" w:rsidP="0080352B">
      <w:pPr>
        <w:pStyle w:val="NoSpacing"/>
        <w:numPr>
          <w:ilvl w:val="0"/>
          <w:numId w:val="1"/>
        </w:numPr>
        <w:rPr>
          <w:b/>
        </w:rPr>
      </w:pPr>
      <w:r w:rsidRPr="00C42BB5">
        <w:rPr>
          <w:b/>
        </w:rPr>
        <w:t>Waiver must be signed to participate in junior / local events.</w:t>
      </w:r>
    </w:p>
    <w:p w14:paraId="7A3BBF64" w14:textId="75E3F835" w:rsidR="00712135" w:rsidRPr="00C42BB5" w:rsidRDefault="00712135" w:rsidP="0080352B">
      <w:pPr>
        <w:pStyle w:val="NoSpacing"/>
        <w:numPr>
          <w:ilvl w:val="0"/>
          <w:numId w:val="1"/>
        </w:numPr>
        <w:rPr>
          <w:b/>
        </w:rPr>
      </w:pPr>
      <w:r w:rsidRPr="00C42BB5">
        <w:rPr>
          <w:b/>
        </w:rPr>
        <w:t>Helmets</w:t>
      </w:r>
      <w:r w:rsidR="00A95D2A" w:rsidRPr="00C42BB5">
        <w:rPr>
          <w:b/>
        </w:rPr>
        <w:t xml:space="preserve"> &amp; flak jackets</w:t>
      </w:r>
      <w:r w:rsidRPr="00C42BB5">
        <w:rPr>
          <w:b/>
        </w:rPr>
        <w:t xml:space="preserve"> mandatory in mutton bustin’ event.</w:t>
      </w:r>
    </w:p>
    <w:p w14:paraId="612A4C32" w14:textId="77777777" w:rsidR="00854730" w:rsidRDefault="00854730" w:rsidP="00E45A7B">
      <w:pPr>
        <w:pStyle w:val="NoSpacing"/>
        <w:rPr>
          <w:b/>
          <w:sz w:val="20"/>
          <w:szCs w:val="20"/>
        </w:rPr>
      </w:pPr>
    </w:p>
    <w:p w14:paraId="2EBA1785" w14:textId="77777777" w:rsidR="005F6EB8" w:rsidRDefault="005F6EB8" w:rsidP="00E45A7B">
      <w:pPr>
        <w:pStyle w:val="NoSpacing"/>
        <w:rPr>
          <w:b/>
          <w:sz w:val="20"/>
          <w:szCs w:val="20"/>
        </w:rPr>
      </w:pPr>
    </w:p>
    <w:p w14:paraId="75BFAF6A" w14:textId="77777777" w:rsidR="00C45B96" w:rsidRPr="005F6EB8" w:rsidRDefault="00C45B96" w:rsidP="00E45A7B">
      <w:pPr>
        <w:pStyle w:val="NoSpacing"/>
        <w:rPr>
          <w:b/>
          <w:sz w:val="20"/>
          <w:szCs w:val="20"/>
        </w:rPr>
      </w:pPr>
    </w:p>
    <w:p w14:paraId="55B97795" w14:textId="76D322AF" w:rsidR="00854730" w:rsidRPr="00C42BB5" w:rsidRDefault="00854730" w:rsidP="00854730">
      <w:pPr>
        <w:pStyle w:val="NoSpacing"/>
        <w:rPr>
          <w:b/>
        </w:rPr>
      </w:pPr>
      <w:r w:rsidRPr="00C42BB5">
        <w:rPr>
          <w:b/>
        </w:rPr>
        <w:t>WRA/LRA</w:t>
      </w:r>
      <w:r w:rsidR="005967DA" w:rsidRPr="00C42BB5">
        <w:rPr>
          <w:b/>
        </w:rPr>
        <w:t>/FCA</w:t>
      </w:r>
      <w:r w:rsidRPr="00C42BB5">
        <w:rPr>
          <w:b/>
        </w:rPr>
        <w:t xml:space="preserve"> EVENTS – entries fees to be paid </w:t>
      </w:r>
      <w:r w:rsidR="00DA2AFA" w:rsidRPr="00C42BB5">
        <w:rPr>
          <w:b/>
        </w:rPr>
        <w:t>PRIOR to Rodeo</w:t>
      </w:r>
    </w:p>
    <w:p w14:paraId="472D758E" w14:textId="77777777" w:rsidR="00854730" w:rsidRPr="00C42BB5" w:rsidRDefault="00854730" w:rsidP="00854730">
      <w:pPr>
        <w:pStyle w:val="NoSpacing"/>
        <w:rPr>
          <w:b/>
        </w:rPr>
      </w:pPr>
    </w:p>
    <w:p w14:paraId="3603AE0A" w14:textId="77777777" w:rsidR="00854730" w:rsidRPr="00C42BB5" w:rsidRDefault="00854730" w:rsidP="00854730">
      <w:pPr>
        <w:pStyle w:val="NoSpacing"/>
      </w:pPr>
      <w:r w:rsidRPr="00C42BB5">
        <w:t xml:space="preserve">_____Bareback                                  _____Saddle Bronc                          _____Bull Riding     </w:t>
      </w:r>
    </w:p>
    <w:p w14:paraId="46388D39" w14:textId="77777777" w:rsidR="00854730" w:rsidRPr="00C42BB5" w:rsidRDefault="00854730" w:rsidP="00854730">
      <w:pPr>
        <w:pStyle w:val="NoSpacing"/>
      </w:pPr>
    </w:p>
    <w:p w14:paraId="028EAA83" w14:textId="12B91C0F" w:rsidR="00854730" w:rsidRPr="00C42BB5" w:rsidRDefault="00854730" w:rsidP="00854730">
      <w:pPr>
        <w:pStyle w:val="NoSpacing"/>
      </w:pPr>
      <w:r w:rsidRPr="00C42BB5">
        <w:t>_____Calf Roping                              _____Team Roping (</w:t>
      </w:r>
      <w:proofErr w:type="gramStart"/>
      <w:r w:rsidR="00AC4AB0" w:rsidRPr="00C42BB5">
        <w:t xml:space="preserve">header)  </w:t>
      </w:r>
      <w:r w:rsidRPr="00C42BB5">
        <w:t xml:space="preserve"> </w:t>
      </w:r>
      <w:proofErr w:type="gramEnd"/>
      <w:r w:rsidRPr="00C42BB5">
        <w:t xml:space="preserve">       _____Team Roping (heeler)</w:t>
      </w:r>
    </w:p>
    <w:p w14:paraId="36301F29" w14:textId="77777777" w:rsidR="00854730" w:rsidRPr="00C42BB5" w:rsidRDefault="00854730" w:rsidP="00854730">
      <w:pPr>
        <w:pStyle w:val="NoSpacing"/>
      </w:pPr>
    </w:p>
    <w:p w14:paraId="6F282AE1" w14:textId="77777777" w:rsidR="00854730" w:rsidRPr="00C42BB5" w:rsidRDefault="00854730" w:rsidP="00854730">
      <w:pPr>
        <w:pStyle w:val="NoSpacing"/>
      </w:pPr>
      <w:r w:rsidRPr="00C42BB5">
        <w:t xml:space="preserve">_____Ladies Barrel Racing               _____Novice Horse Riding              _____Jr. Barrel Racing     </w:t>
      </w:r>
    </w:p>
    <w:p w14:paraId="7301F96A" w14:textId="77777777" w:rsidR="00854730" w:rsidRPr="00C42BB5" w:rsidRDefault="00854730" w:rsidP="00854730">
      <w:pPr>
        <w:pStyle w:val="NoSpacing"/>
      </w:pPr>
    </w:p>
    <w:p w14:paraId="2DCA4521" w14:textId="596E03A7" w:rsidR="00854730" w:rsidRPr="00C42BB5" w:rsidRDefault="00854730" w:rsidP="00854730">
      <w:pPr>
        <w:pStyle w:val="NoSpacing"/>
      </w:pPr>
      <w:r w:rsidRPr="00C42BB5">
        <w:t>_____Jr. Steer Riding                        _____Jr. Bull Riding                         _____</w:t>
      </w:r>
      <w:r w:rsidR="00581412" w:rsidRPr="00C42BB5">
        <w:t xml:space="preserve"> </w:t>
      </w:r>
      <w:r w:rsidRPr="00C42BB5">
        <w:t>Pee Wee Barrel Racing</w:t>
      </w:r>
    </w:p>
    <w:p w14:paraId="43CAD2F0" w14:textId="77777777" w:rsidR="00854730" w:rsidRPr="00C42BB5" w:rsidRDefault="00854730" w:rsidP="00854730">
      <w:pPr>
        <w:pStyle w:val="NoSpacing"/>
      </w:pPr>
    </w:p>
    <w:p w14:paraId="298EF6A7" w14:textId="6C8F07EA" w:rsidR="00B53A61" w:rsidRPr="00C42BB5" w:rsidRDefault="00854730" w:rsidP="00854730">
      <w:pPr>
        <w:pStyle w:val="NoSpacing"/>
      </w:pPr>
      <w:r w:rsidRPr="00C42BB5">
        <w:t xml:space="preserve">_____Steer Wrestling       </w:t>
      </w:r>
      <w:r w:rsidR="00B53A61" w:rsidRPr="00C42BB5">
        <w:t xml:space="preserve">               _____Ladies Breakaway Roping    _____</w:t>
      </w:r>
      <w:r w:rsidR="00581412" w:rsidRPr="00C42BB5">
        <w:t xml:space="preserve"> </w:t>
      </w:r>
      <w:r w:rsidR="00B53A61" w:rsidRPr="00C42BB5">
        <w:t>Junior Breakaway Roping</w:t>
      </w:r>
    </w:p>
    <w:p w14:paraId="1478B1B8" w14:textId="77777777" w:rsidR="00B53A61" w:rsidRPr="00C42BB5" w:rsidRDefault="00B53A61" w:rsidP="00854730">
      <w:pPr>
        <w:pStyle w:val="NoSpacing"/>
      </w:pPr>
    </w:p>
    <w:p w14:paraId="570B13C2" w14:textId="6FB5B934" w:rsidR="00854730" w:rsidRPr="00C42BB5" w:rsidRDefault="00854730" w:rsidP="00854730">
      <w:pPr>
        <w:pStyle w:val="NoSpacing"/>
        <w:rPr>
          <w:b/>
        </w:rPr>
      </w:pPr>
      <w:r w:rsidRPr="00C42BB5">
        <w:rPr>
          <w:b/>
        </w:rPr>
        <w:t>Saturday_____ or Sunday______ Performance (please check first preference)</w:t>
      </w:r>
    </w:p>
    <w:p w14:paraId="5F01D9C2" w14:textId="77777777" w:rsidR="00854730" w:rsidRPr="00C42BB5" w:rsidRDefault="00854730" w:rsidP="00854730">
      <w:pPr>
        <w:pStyle w:val="NoSpacing"/>
      </w:pPr>
    </w:p>
    <w:p w14:paraId="115CD712" w14:textId="77777777" w:rsidR="00854730" w:rsidRPr="00C42BB5" w:rsidRDefault="00854730" w:rsidP="00C45B96">
      <w:pPr>
        <w:pStyle w:val="NoSpacing"/>
        <w:rPr>
          <w:b/>
        </w:rPr>
      </w:pPr>
    </w:p>
    <w:p w14:paraId="31B3959F" w14:textId="4B545463" w:rsidR="00C45B96" w:rsidRPr="00C42BB5" w:rsidRDefault="00C45B96" w:rsidP="00C45B96">
      <w:pPr>
        <w:pStyle w:val="NoSpacing"/>
      </w:pPr>
      <w:r w:rsidRPr="00C42BB5">
        <w:rPr>
          <w:b/>
        </w:rPr>
        <w:t>PAY OUT FOR</w:t>
      </w:r>
      <w:r w:rsidR="00B53A61" w:rsidRPr="00C42BB5">
        <w:rPr>
          <w:b/>
        </w:rPr>
        <w:t xml:space="preserve"> LOCAL</w:t>
      </w:r>
      <w:r w:rsidRPr="00C42BB5">
        <w:rPr>
          <w:b/>
        </w:rPr>
        <w:t xml:space="preserve"> EVENTS- </w:t>
      </w:r>
    </w:p>
    <w:p w14:paraId="2DA48CF3" w14:textId="52A4E309" w:rsidR="00C45B96" w:rsidRPr="00C42BB5" w:rsidRDefault="00C45B96" w:rsidP="00C45B96">
      <w:pPr>
        <w:pStyle w:val="NoSpacing"/>
      </w:pPr>
    </w:p>
    <w:p w14:paraId="1CC00871" w14:textId="39646963" w:rsidR="00C45B96" w:rsidRPr="00C42BB5" w:rsidRDefault="00DB7F84" w:rsidP="00C45B96">
      <w:pPr>
        <w:pStyle w:val="NoSpacing"/>
      </w:pPr>
      <w:r w:rsidRPr="00C42BB5">
        <w:rPr>
          <w:b/>
        </w:rPr>
        <w:t>PEE WEE BARRELS</w:t>
      </w:r>
      <w:r w:rsidR="008C0299" w:rsidRPr="00C42BB5">
        <w:t xml:space="preserve"> -</w:t>
      </w:r>
      <w:r w:rsidRPr="00C42BB5">
        <w:t xml:space="preserve"> </w:t>
      </w:r>
      <w:r w:rsidR="00AC4AB0" w:rsidRPr="00C42BB5">
        <w:t>percent</w:t>
      </w:r>
      <w:r w:rsidR="00823B06" w:rsidRPr="00C42BB5">
        <w:t>/day</w:t>
      </w:r>
      <w:r w:rsidR="00C45B96" w:rsidRPr="00C42BB5">
        <w:t xml:space="preserve"> </w:t>
      </w:r>
    </w:p>
    <w:p w14:paraId="0E109971" w14:textId="7495C79D" w:rsidR="00C45B96" w:rsidRPr="00C42BB5" w:rsidRDefault="00C45B96" w:rsidP="00C45B96">
      <w:pPr>
        <w:pStyle w:val="NoSpacing"/>
      </w:pPr>
      <w:r w:rsidRPr="00C42BB5">
        <w:rPr>
          <w:b/>
        </w:rPr>
        <w:t>JUNIOR BARRELS</w:t>
      </w:r>
      <w:r w:rsidR="008C0299" w:rsidRPr="00C42BB5">
        <w:t xml:space="preserve"> - </w:t>
      </w:r>
      <w:r w:rsidR="00AC4AB0" w:rsidRPr="00C42BB5">
        <w:t>percent</w:t>
      </w:r>
      <w:r w:rsidR="00823B06" w:rsidRPr="00C42BB5">
        <w:t>/day</w:t>
      </w:r>
      <w:r w:rsidR="00A95D2A" w:rsidRPr="00C42BB5">
        <w:t xml:space="preserve"> </w:t>
      </w:r>
    </w:p>
    <w:p w14:paraId="2DDB34FB" w14:textId="2CB9F26B" w:rsidR="00C45B96" w:rsidRPr="00C42BB5" w:rsidRDefault="00C45B96" w:rsidP="00C45B96">
      <w:pPr>
        <w:pStyle w:val="NoSpacing"/>
      </w:pPr>
      <w:r w:rsidRPr="00C42BB5">
        <w:rPr>
          <w:b/>
        </w:rPr>
        <w:t>LOCAL OPEN BARREL RACING</w:t>
      </w:r>
      <w:r w:rsidRPr="00C42BB5">
        <w:t xml:space="preserve"> - </w:t>
      </w:r>
      <w:r w:rsidR="00AC4AB0" w:rsidRPr="00C42BB5">
        <w:t>percent</w:t>
      </w:r>
      <w:r w:rsidRPr="00C42BB5">
        <w:t>/ DAY</w:t>
      </w:r>
    </w:p>
    <w:p w14:paraId="7A048946" w14:textId="5582F38D" w:rsidR="00655207" w:rsidRPr="00C42BB5" w:rsidRDefault="00655207" w:rsidP="00C45B96">
      <w:pPr>
        <w:pStyle w:val="NoSpacing"/>
      </w:pPr>
      <w:r w:rsidRPr="00C42BB5">
        <w:rPr>
          <w:b/>
          <w:bCs/>
        </w:rPr>
        <w:t>BUDDY BARREL RACING</w:t>
      </w:r>
      <w:r w:rsidRPr="00C42BB5">
        <w:t xml:space="preserve"> – Winner </w:t>
      </w:r>
      <w:r w:rsidR="00C42BB5" w:rsidRPr="00C42BB5">
        <w:t>takes</w:t>
      </w:r>
      <w:r w:rsidRPr="00C42BB5">
        <w:t xml:space="preserve"> all</w:t>
      </w:r>
    </w:p>
    <w:p w14:paraId="19F0E69E" w14:textId="596C5E13" w:rsidR="00655207" w:rsidRPr="00C42BB5" w:rsidRDefault="00655207" w:rsidP="00C45B96">
      <w:pPr>
        <w:pStyle w:val="NoSpacing"/>
      </w:pPr>
      <w:r w:rsidRPr="00C42BB5">
        <w:rPr>
          <w:b/>
          <w:bCs/>
        </w:rPr>
        <w:t xml:space="preserve">GOAT TAIL UNTYING </w:t>
      </w:r>
      <w:r w:rsidRPr="00C42BB5">
        <w:t>– 1</w:t>
      </w:r>
      <w:r w:rsidRPr="00C42BB5">
        <w:rPr>
          <w:vertAlign w:val="superscript"/>
        </w:rPr>
        <w:t>st</w:t>
      </w:r>
      <w:r w:rsidRPr="00C42BB5">
        <w:t xml:space="preserve"> place prize &amp; participation prizes for all – can enter both days</w:t>
      </w:r>
    </w:p>
    <w:p w14:paraId="5359514F" w14:textId="462F8B93" w:rsidR="00DA2AFA" w:rsidRPr="00C42BB5" w:rsidRDefault="00DA2AFA" w:rsidP="00DA2AFA">
      <w:pPr>
        <w:pStyle w:val="NoSpacing"/>
      </w:pPr>
      <w:r w:rsidRPr="00C42BB5">
        <w:rPr>
          <w:b/>
        </w:rPr>
        <w:t>MUTTON BUSTIN</w:t>
      </w:r>
      <w:r w:rsidRPr="00C42BB5">
        <w:t xml:space="preserve"> – Buckles for all kids.  Held during local events.</w:t>
      </w:r>
    </w:p>
    <w:p w14:paraId="2491234F" w14:textId="290A7213" w:rsidR="00DA2AFA" w:rsidRPr="00C42BB5" w:rsidRDefault="00DA2AFA" w:rsidP="00DA2AFA">
      <w:pPr>
        <w:pStyle w:val="NoSpacing"/>
      </w:pPr>
      <w:r w:rsidRPr="00C42BB5">
        <w:rPr>
          <w:b/>
        </w:rPr>
        <w:t>DUMMY ROPING</w:t>
      </w:r>
      <w:r w:rsidRPr="00C42BB5">
        <w:t>-</w:t>
      </w:r>
      <w:r w:rsidR="00581412" w:rsidRPr="00C42BB5">
        <w:t xml:space="preserve"> </w:t>
      </w:r>
      <w:r w:rsidRPr="00C42BB5">
        <w:t>1</w:t>
      </w:r>
      <w:r w:rsidRPr="00C42BB5">
        <w:rPr>
          <w:vertAlign w:val="superscript"/>
        </w:rPr>
        <w:t>st</w:t>
      </w:r>
      <w:r w:rsidRPr="00C42BB5">
        <w:t xml:space="preserve"> PLACE PRIZE &amp; prize for all. Friday only.</w:t>
      </w:r>
    </w:p>
    <w:p w14:paraId="6F045ED8" w14:textId="2EB0BC66" w:rsidR="00DA2AFA" w:rsidRPr="00C42BB5" w:rsidRDefault="00DA2AFA" w:rsidP="00DA2AFA">
      <w:pPr>
        <w:pStyle w:val="NoSpacing"/>
      </w:pPr>
      <w:r w:rsidRPr="00C42BB5">
        <w:rPr>
          <w:b/>
        </w:rPr>
        <w:t xml:space="preserve">BAREBACK PONY RIDING - </w:t>
      </w:r>
      <w:r w:rsidR="00AC4AB0" w:rsidRPr="00C42BB5">
        <w:t>percent</w:t>
      </w:r>
      <w:r w:rsidRPr="00C42BB5">
        <w:t>/day</w:t>
      </w:r>
    </w:p>
    <w:p w14:paraId="678F8244" w14:textId="078549F1" w:rsidR="00655207" w:rsidRPr="00C42BB5" w:rsidRDefault="00655207" w:rsidP="00C45B96">
      <w:pPr>
        <w:pStyle w:val="NoSpacing"/>
      </w:pPr>
    </w:p>
    <w:p w14:paraId="1F7250DC" w14:textId="7C5EE3AA" w:rsidR="00655207" w:rsidRPr="00C42BB5" w:rsidRDefault="00655207" w:rsidP="00C45B96">
      <w:pPr>
        <w:pStyle w:val="NoSpacing"/>
      </w:pPr>
      <w:r w:rsidRPr="00C42BB5">
        <w:rPr>
          <w:b/>
          <w:bCs/>
        </w:rPr>
        <w:t xml:space="preserve">*Buddy Barrel Racing- </w:t>
      </w:r>
      <w:r w:rsidRPr="00C42BB5">
        <w:t xml:space="preserve">Cowboy attire required.  Helmet recommended.  2- person team.  Both persons must be on the horse when crossing the finish line.  This is a timed event.  </w:t>
      </w:r>
    </w:p>
    <w:p w14:paraId="42412213" w14:textId="77777777" w:rsidR="005F6EB8" w:rsidRPr="00C42BB5" w:rsidRDefault="005F6EB8" w:rsidP="00C45B96">
      <w:pPr>
        <w:pStyle w:val="NoSpacing"/>
      </w:pPr>
    </w:p>
    <w:p w14:paraId="57C51715" w14:textId="77777777" w:rsidR="000B1D56" w:rsidRPr="00C42BB5" w:rsidRDefault="000B1D56" w:rsidP="00C45B96">
      <w:pPr>
        <w:pStyle w:val="NoSpacing"/>
        <w:rPr>
          <w:b/>
        </w:rPr>
      </w:pPr>
      <w:r w:rsidRPr="00C42BB5">
        <w:rPr>
          <w:b/>
        </w:rPr>
        <w:t xml:space="preserve">NO SANCTIONED </w:t>
      </w:r>
      <w:r w:rsidR="00C66D14" w:rsidRPr="00C42BB5">
        <w:rPr>
          <w:b/>
        </w:rPr>
        <w:t xml:space="preserve">RODEO </w:t>
      </w:r>
      <w:r w:rsidRPr="00C42BB5">
        <w:rPr>
          <w:b/>
        </w:rPr>
        <w:t>CARD HOLDERS PAST THE 50 MILE RADIUS CAN ENTER LOCAL EVENTS.</w:t>
      </w:r>
    </w:p>
    <w:p w14:paraId="14FD30BC" w14:textId="77777777" w:rsidR="00B32B4F" w:rsidRDefault="00B32B4F" w:rsidP="00B32B4F">
      <w:pPr>
        <w:pStyle w:val="NoSpacing"/>
        <w:rPr>
          <w:b/>
        </w:rPr>
      </w:pPr>
    </w:p>
    <w:p w14:paraId="4343BA7D" w14:textId="77777777" w:rsidR="00B32B4F" w:rsidRDefault="00B32B4F" w:rsidP="00B32B4F">
      <w:pPr>
        <w:pStyle w:val="NoSpacing"/>
        <w:rPr>
          <w:b/>
        </w:rPr>
      </w:pPr>
    </w:p>
    <w:p w14:paraId="39FC0D24" w14:textId="77777777" w:rsidR="00B32B4F" w:rsidRDefault="00B32B4F" w:rsidP="00B32B4F">
      <w:pPr>
        <w:pStyle w:val="NoSpacing"/>
        <w:rPr>
          <w:b/>
        </w:rPr>
      </w:pPr>
    </w:p>
    <w:p w14:paraId="38513C1E" w14:textId="77777777" w:rsidR="00C45B96" w:rsidRDefault="00C45B96" w:rsidP="00C45B96">
      <w:pPr>
        <w:pStyle w:val="NoSpacing"/>
      </w:pPr>
    </w:p>
    <w:p w14:paraId="1F7C1262" w14:textId="77777777" w:rsidR="00C45B96" w:rsidRDefault="00C45B96" w:rsidP="00C45B96">
      <w:pPr>
        <w:pStyle w:val="NoSpacing"/>
      </w:pPr>
    </w:p>
    <w:p w14:paraId="75D9F804" w14:textId="77777777" w:rsidR="00C45B96" w:rsidRDefault="00C45B96" w:rsidP="00C45B96">
      <w:pPr>
        <w:pStyle w:val="NoSpacing"/>
      </w:pPr>
    </w:p>
    <w:p w14:paraId="460C970E" w14:textId="77777777" w:rsidR="00C45B96" w:rsidRDefault="00C45B96" w:rsidP="00E45A7B">
      <w:pPr>
        <w:pStyle w:val="NoSpacing"/>
        <w:rPr>
          <w:b/>
        </w:rPr>
      </w:pPr>
    </w:p>
    <w:p w14:paraId="6C0BD99D" w14:textId="77777777" w:rsidR="00AD180E" w:rsidRPr="00AD180E" w:rsidRDefault="00AD180E" w:rsidP="00E45A7B">
      <w:pPr>
        <w:pStyle w:val="NoSpacing"/>
        <w:rPr>
          <w:b/>
        </w:rPr>
      </w:pPr>
    </w:p>
    <w:p w14:paraId="1DA83A99" w14:textId="77777777" w:rsidR="003F0A73" w:rsidRPr="003F0A73" w:rsidRDefault="003F0A73" w:rsidP="00E45A7B">
      <w:pPr>
        <w:pStyle w:val="NoSpacing"/>
      </w:pPr>
      <w:r>
        <w:t xml:space="preserve"> </w:t>
      </w:r>
    </w:p>
    <w:sectPr w:rsidR="003F0A73" w:rsidRPr="003F0A73" w:rsidSect="00DD1BED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11C7"/>
    <w:multiLevelType w:val="hybridMultilevel"/>
    <w:tmpl w:val="6EA65042"/>
    <w:lvl w:ilvl="0" w:tplc="94C6D77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0A4F2C"/>
    <w:multiLevelType w:val="hybridMultilevel"/>
    <w:tmpl w:val="08DC2E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60793"/>
    <w:multiLevelType w:val="hybridMultilevel"/>
    <w:tmpl w:val="8C344198"/>
    <w:lvl w:ilvl="0" w:tplc="96F837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7B"/>
    <w:rsid w:val="00026895"/>
    <w:rsid w:val="000462C6"/>
    <w:rsid w:val="0005113E"/>
    <w:rsid w:val="00080C4B"/>
    <w:rsid w:val="00093D91"/>
    <w:rsid w:val="000B1D56"/>
    <w:rsid w:val="000C396F"/>
    <w:rsid w:val="000C5255"/>
    <w:rsid w:val="00104654"/>
    <w:rsid w:val="002316BE"/>
    <w:rsid w:val="00245373"/>
    <w:rsid w:val="0027395B"/>
    <w:rsid w:val="003262E4"/>
    <w:rsid w:val="00370C3A"/>
    <w:rsid w:val="003B025D"/>
    <w:rsid w:val="003F0A73"/>
    <w:rsid w:val="0041534D"/>
    <w:rsid w:val="004A537E"/>
    <w:rsid w:val="004D583F"/>
    <w:rsid w:val="0057490F"/>
    <w:rsid w:val="00575A45"/>
    <w:rsid w:val="00581412"/>
    <w:rsid w:val="00581C53"/>
    <w:rsid w:val="005967DA"/>
    <w:rsid w:val="005E4E56"/>
    <w:rsid w:val="005F6EB8"/>
    <w:rsid w:val="00607FDC"/>
    <w:rsid w:val="00655207"/>
    <w:rsid w:val="006E7209"/>
    <w:rsid w:val="007111DE"/>
    <w:rsid w:val="00712135"/>
    <w:rsid w:val="0080352B"/>
    <w:rsid w:val="00806D9E"/>
    <w:rsid w:val="00823B06"/>
    <w:rsid w:val="00854730"/>
    <w:rsid w:val="008C0299"/>
    <w:rsid w:val="00915432"/>
    <w:rsid w:val="00A10AF4"/>
    <w:rsid w:val="00A11A99"/>
    <w:rsid w:val="00A95D2A"/>
    <w:rsid w:val="00AC4AB0"/>
    <w:rsid w:val="00AD180E"/>
    <w:rsid w:val="00B25F3E"/>
    <w:rsid w:val="00B32B4F"/>
    <w:rsid w:val="00B53A61"/>
    <w:rsid w:val="00B8012A"/>
    <w:rsid w:val="00B97FB8"/>
    <w:rsid w:val="00BB1EF0"/>
    <w:rsid w:val="00C1203B"/>
    <w:rsid w:val="00C42BB5"/>
    <w:rsid w:val="00C45B96"/>
    <w:rsid w:val="00C66D14"/>
    <w:rsid w:val="00C8743E"/>
    <w:rsid w:val="00CB6476"/>
    <w:rsid w:val="00D27F7C"/>
    <w:rsid w:val="00DA2AFA"/>
    <w:rsid w:val="00DB7F84"/>
    <w:rsid w:val="00DC6FA1"/>
    <w:rsid w:val="00DD1BED"/>
    <w:rsid w:val="00DF4824"/>
    <w:rsid w:val="00E45A7B"/>
    <w:rsid w:val="00F15316"/>
    <w:rsid w:val="00F15BCA"/>
    <w:rsid w:val="00F343AA"/>
    <w:rsid w:val="00FA0D71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7089B"/>
  <w15:docId w15:val="{32303E0B-65D0-4EE9-B27E-F5BFD942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5A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0058-26D1-4A94-868F-1AD5BF2D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3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leyview Ag</cp:lastModifiedBy>
  <cp:revision>3</cp:revision>
  <cp:lastPrinted>2017-06-28T03:06:00Z</cp:lastPrinted>
  <dcterms:created xsi:type="dcterms:W3CDTF">2022-03-10T00:28:00Z</dcterms:created>
  <dcterms:modified xsi:type="dcterms:W3CDTF">2022-03-14T15:36:00Z</dcterms:modified>
</cp:coreProperties>
</file>